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F2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272B5D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7D2E">
        <w:rPr>
          <w:rFonts w:ascii="Times New Roman" w:hAnsi="Times New Roman" w:cs="Times New Roman"/>
          <w:sz w:val="28"/>
          <w:szCs w:val="28"/>
        </w:rPr>
        <w:t xml:space="preserve">22.03. </w:t>
      </w:r>
      <w:r w:rsidR="002F11AA">
        <w:rPr>
          <w:rFonts w:ascii="Times New Roman" w:hAnsi="Times New Roman" w:cs="Times New Roman"/>
          <w:sz w:val="28"/>
          <w:szCs w:val="28"/>
        </w:rPr>
        <w:t>202</w:t>
      </w:r>
      <w:r w:rsidR="00134388">
        <w:rPr>
          <w:rFonts w:ascii="Times New Roman" w:hAnsi="Times New Roman" w:cs="Times New Roman"/>
          <w:sz w:val="28"/>
          <w:szCs w:val="28"/>
        </w:rPr>
        <w:t>2</w:t>
      </w:r>
      <w:r w:rsidR="00E96A09">
        <w:rPr>
          <w:rFonts w:ascii="Times New Roman" w:hAnsi="Times New Roman" w:cs="Times New Roman"/>
          <w:sz w:val="28"/>
          <w:szCs w:val="28"/>
        </w:rPr>
        <w:t xml:space="preserve"> </w:t>
      </w:r>
      <w:r w:rsidR="004E5C19">
        <w:rPr>
          <w:rFonts w:ascii="Times New Roman" w:hAnsi="Times New Roman" w:cs="Times New Roman"/>
          <w:sz w:val="28"/>
          <w:szCs w:val="28"/>
        </w:rPr>
        <w:t xml:space="preserve"> №</w:t>
      </w:r>
      <w:r w:rsidR="004D7D2E">
        <w:rPr>
          <w:rFonts w:ascii="Times New Roman" w:hAnsi="Times New Roman" w:cs="Times New Roman"/>
          <w:sz w:val="28"/>
          <w:szCs w:val="28"/>
        </w:rPr>
        <w:t>115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21D2">
        <w:rPr>
          <w:rFonts w:ascii="Times New Roman" w:hAnsi="Times New Roman" w:cs="Times New Roman"/>
          <w:sz w:val="28"/>
          <w:szCs w:val="28"/>
        </w:rPr>
        <w:t>г.Велиж</w:t>
      </w:r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40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3D2C" w:rsidRPr="00E11632" w:rsidTr="00FB7426">
        <w:tc>
          <w:tcPr>
            <w:tcW w:w="5070" w:type="dxa"/>
          </w:tcPr>
          <w:p w:rsidR="00B93D2C" w:rsidRPr="00E11632" w:rsidRDefault="00B8623C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Главы муниципального образования «Велижский район» от 11.12.2008 №455 «Об установл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ания «Велижский район» </w:t>
            </w:r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Pr="00E11632" w:rsidRDefault="00E408A0" w:rsidP="00E0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735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5739">
        <w:rPr>
          <w:rFonts w:ascii="Times New Roman" w:hAnsi="Times New Roman" w:cs="Times New Roman"/>
          <w:sz w:val="28"/>
          <w:szCs w:val="28"/>
        </w:rPr>
        <w:t>с</w:t>
      </w:r>
      <w:r w:rsidR="00122028">
        <w:rPr>
          <w:rFonts w:ascii="Times New Roman" w:hAnsi="Times New Roman" w:cs="Times New Roman"/>
          <w:sz w:val="28"/>
          <w:szCs w:val="28"/>
        </w:rPr>
        <w:t>о</w:t>
      </w:r>
      <w:r w:rsidR="00415739">
        <w:rPr>
          <w:rFonts w:ascii="Times New Roman" w:hAnsi="Times New Roman" w:cs="Times New Roman"/>
          <w:sz w:val="28"/>
          <w:szCs w:val="28"/>
        </w:rPr>
        <w:t xml:space="preserve"> служебной запиской</w:t>
      </w:r>
      <w:r w:rsidR="00122028">
        <w:rPr>
          <w:rFonts w:ascii="Times New Roman" w:hAnsi="Times New Roman" w:cs="Times New Roman"/>
          <w:sz w:val="28"/>
          <w:szCs w:val="28"/>
        </w:rPr>
        <w:t xml:space="preserve"> Главного специалиста (с выполнением функций по делам ГО и ЧС) Администрации муниципального образования «Велижский район» Е.И. Иванова</w:t>
      </w:r>
      <w:r w:rsidR="00415739">
        <w:rPr>
          <w:rFonts w:ascii="Times New Roman" w:hAnsi="Times New Roman" w:cs="Times New Roman"/>
          <w:sz w:val="28"/>
          <w:szCs w:val="28"/>
        </w:rPr>
        <w:t xml:space="preserve"> от 17.03.2022 </w:t>
      </w:r>
      <w:r w:rsidR="00FA5E93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«Велижский район» </w:t>
      </w:r>
    </w:p>
    <w:p w:rsidR="00B93D2C" w:rsidRPr="00E11632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7E09BE" w:rsidRDefault="00B93D2C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r w:rsidR="00C23B37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муниципального образования «Велижский район» </w:t>
      </w:r>
      <w:r w:rsidR="0003267F">
        <w:rPr>
          <w:rFonts w:ascii="Times New Roman" w:hAnsi="Times New Roman" w:cs="Times New Roman"/>
          <w:sz w:val="28"/>
          <w:szCs w:val="28"/>
        </w:rPr>
        <w:t>от 11.12.2008 №455 «Об установлении размеров базовых окладов (базовых должностных окла</w:t>
      </w:r>
      <w:r w:rsidR="00C33EB0">
        <w:rPr>
          <w:rFonts w:ascii="Times New Roman" w:hAnsi="Times New Roman" w:cs="Times New Roman"/>
          <w:sz w:val="28"/>
          <w:szCs w:val="28"/>
        </w:rPr>
        <w:t>дов) по профессиональным квалифи</w:t>
      </w:r>
      <w:r w:rsidR="0003267F">
        <w:rPr>
          <w:rFonts w:ascii="Times New Roman" w:hAnsi="Times New Roman" w:cs="Times New Roman"/>
          <w:sz w:val="28"/>
          <w:szCs w:val="28"/>
        </w:rPr>
        <w:t xml:space="preserve">кационным </w:t>
      </w:r>
      <w:r w:rsidR="00C33EB0">
        <w:rPr>
          <w:rFonts w:ascii="Times New Roman" w:hAnsi="Times New Roman" w:cs="Times New Roman"/>
          <w:sz w:val="28"/>
          <w:szCs w:val="28"/>
        </w:rPr>
        <w:t xml:space="preserve">группам работников муниципальных учреждений муниципального образования «Велижский район» </w:t>
      </w:r>
      <w:r w:rsidR="004B3F83">
        <w:rPr>
          <w:rFonts w:ascii="Times New Roman" w:hAnsi="Times New Roman" w:cs="Times New Roman"/>
          <w:sz w:val="28"/>
          <w:szCs w:val="28"/>
        </w:rPr>
        <w:t>(</w:t>
      </w:r>
      <w:r w:rsidR="00C7176B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ания «Велижский район»</w:t>
      </w:r>
      <w:r w:rsidR="004B3F83">
        <w:rPr>
          <w:rFonts w:ascii="Times New Roman" w:hAnsi="Times New Roman" w:cs="Times New Roman"/>
          <w:sz w:val="28"/>
          <w:szCs w:val="28"/>
        </w:rPr>
        <w:t xml:space="preserve"> от 04.02.2011 №38, от 20.10.2011 №459, от 21.11.2012 №450, от 24.10.2013 №698, от 28.04.2014 №211, от 20.11.2014 №596</w:t>
      </w:r>
      <w:r w:rsidR="00042BC3">
        <w:rPr>
          <w:rFonts w:ascii="Times New Roman" w:hAnsi="Times New Roman" w:cs="Times New Roman"/>
          <w:sz w:val="28"/>
          <w:szCs w:val="28"/>
        </w:rPr>
        <w:t>,</w:t>
      </w:r>
      <w:r w:rsidR="00432E0E">
        <w:rPr>
          <w:rFonts w:ascii="Times New Roman" w:hAnsi="Times New Roman" w:cs="Times New Roman"/>
          <w:sz w:val="28"/>
          <w:szCs w:val="28"/>
        </w:rPr>
        <w:t xml:space="preserve"> от 12.11.2015 №581,</w:t>
      </w:r>
      <w:r w:rsidR="00042BC3">
        <w:rPr>
          <w:rFonts w:ascii="Times New Roman" w:hAnsi="Times New Roman" w:cs="Times New Roman"/>
          <w:sz w:val="28"/>
          <w:szCs w:val="28"/>
        </w:rPr>
        <w:t xml:space="preserve"> от 16.10.2017 №583</w:t>
      </w:r>
      <w:r w:rsidR="00432E0E">
        <w:rPr>
          <w:rFonts w:ascii="Times New Roman" w:hAnsi="Times New Roman" w:cs="Times New Roman"/>
          <w:sz w:val="28"/>
          <w:szCs w:val="28"/>
        </w:rPr>
        <w:t>, от 29.12.2017 №760, от 04.02.2018 №38</w:t>
      </w:r>
      <w:r w:rsidR="009B4F41">
        <w:rPr>
          <w:rFonts w:ascii="Times New Roman" w:hAnsi="Times New Roman" w:cs="Times New Roman"/>
          <w:sz w:val="28"/>
          <w:szCs w:val="28"/>
        </w:rPr>
        <w:t>, от 04.10.2019 №455</w:t>
      </w:r>
      <w:r w:rsidR="0043502A">
        <w:rPr>
          <w:rFonts w:ascii="Times New Roman" w:hAnsi="Times New Roman" w:cs="Times New Roman"/>
          <w:sz w:val="28"/>
          <w:szCs w:val="28"/>
        </w:rPr>
        <w:t>, от 16.10.2019 №472</w:t>
      </w:r>
      <w:r w:rsidR="001E2CE0">
        <w:rPr>
          <w:rFonts w:ascii="Times New Roman" w:hAnsi="Times New Roman" w:cs="Times New Roman"/>
          <w:sz w:val="28"/>
          <w:szCs w:val="28"/>
        </w:rPr>
        <w:t>, от 08.10.2020 №452</w:t>
      </w:r>
      <w:r w:rsidR="004B3F83">
        <w:rPr>
          <w:rFonts w:ascii="Times New Roman" w:hAnsi="Times New Roman" w:cs="Times New Roman"/>
          <w:sz w:val="28"/>
          <w:szCs w:val="28"/>
        </w:rPr>
        <w:t>)</w:t>
      </w:r>
      <w:r w:rsidR="001E2CE0">
        <w:rPr>
          <w:rFonts w:ascii="Times New Roman" w:hAnsi="Times New Roman" w:cs="Times New Roman"/>
          <w:sz w:val="28"/>
          <w:szCs w:val="28"/>
        </w:rPr>
        <w:t xml:space="preserve"> следующие изменения: приложение</w:t>
      </w:r>
      <w:r w:rsidR="004B3F83">
        <w:rPr>
          <w:rFonts w:ascii="Times New Roman" w:hAnsi="Times New Roman" w:cs="Times New Roman"/>
          <w:sz w:val="28"/>
          <w:szCs w:val="28"/>
        </w:rPr>
        <w:t xml:space="preserve"> №2 изложить в следующей редакции:</w:t>
      </w:r>
    </w:p>
    <w:p w:rsidR="00EE317B" w:rsidRDefault="00EE317B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70A29" w:rsidTr="001E2C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1E2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67E2" w:rsidRDefault="004167E2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29" w:rsidRDefault="00570A29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17116C" w:rsidRDefault="00570A29" w:rsidP="001711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муниципального образования «Велижский район» от 11.12.2008 №455 </w:t>
            </w:r>
          </w:p>
          <w:p w:rsidR="00570A29" w:rsidRDefault="001D09B9" w:rsidP="00AF4DC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4DC1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  <w:r w:rsidR="00513D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B4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D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F4DC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374B9F" w:rsidRDefault="00374B9F" w:rsidP="00570A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DC5" w:rsidRDefault="00117BCA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ОВЫЕ</w:t>
      </w:r>
      <w:r w:rsidR="00C83E31">
        <w:rPr>
          <w:rFonts w:ascii="Times New Roman" w:hAnsi="Times New Roman" w:cs="Times New Roman"/>
          <w:sz w:val="28"/>
          <w:szCs w:val="28"/>
        </w:rPr>
        <w:t xml:space="preserve"> ОКЛАДЫ</w:t>
      </w:r>
    </w:p>
    <w:p w:rsidR="00C83E31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</w:t>
      </w:r>
    </w:p>
    <w:p w:rsidR="005E0A63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544"/>
        <w:gridCol w:w="1842"/>
      </w:tblGrid>
      <w:tr w:rsidR="00161D49" w:rsidTr="00A224C3">
        <w:tc>
          <w:tcPr>
            <w:tcW w:w="817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42" w:type="dxa"/>
          </w:tcPr>
          <w:p w:rsidR="00117BCA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базового оклада</w:t>
            </w:r>
          </w:p>
          <w:p w:rsidR="00161D49" w:rsidRPr="00161D49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161D49" w:rsidTr="00A224C3">
        <w:tc>
          <w:tcPr>
            <w:tcW w:w="817" w:type="dxa"/>
            <w:vMerge w:val="restart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161D49" w:rsidRPr="00161D49" w:rsidRDefault="000971C8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3544" w:type="dxa"/>
          </w:tcPr>
          <w:p w:rsid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 w:rsidR="008601C4">
              <w:rPr>
                <w:rFonts w:ascii="Times New Roman" w:hAnsi="Times New Roman" w:cs="Times New Roman"/>
                <w:sz w:val="24"/>
                <w:szCs w:val="24"/>
              </w:rPr>
              <w:t xml:space="preserve">       (уборщик служебных помещений, дежурный оперативный)</w:t>
            </w:r>
          </w:p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D49" w:rsidRPr="00161D49" w:rsidRDefault="00096BB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</w:tr>
      <w:tr w:rsidR="00161D49" w:rsidTr="00A224C3">
        <w:tc>
          <w:tcPr>
            <w:tcW w:w="817" w:type="dxa"/>
            <w:vMerge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D49" w:rsidRPr="00161D49" w:rsidRDefault="00096BB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</w:tr>
      <w:tr w:rsidR="00D55F05" w:rsidTr="00A224C3">
        <w:tc>
          <w:tcPr>
            <w:tcW w:w="817" w:type="dxa"/>
            <w:vMerge w:val="restart"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>Обще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ые профессии рабочих второго</w:t>
            </w: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 w:rsidR="008601C4">
              <w:rPr>
                <w:rFonts w:ascii="Times New Roman" w:hAnsi="Times New Roman" w:cs="Times New Roman"/>
                <w:sz w:val="24"/>
                <w:szCs w:val="24"/>
              </w:rPr>
              <w:t xml:space="preserve">  (водитель)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</w:t>
            </w:r>
          </w:p>
        </w:tc>
      </w:tr>
      <w:tr w:rsidR="00D55F05" w:rsidTr="00A224C3">
        <w:tc>
          <w:tcPr>
            <w:tcW w:w="817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</w:tr>
      <w:tr w:rsidR="00D55F05" w:rsidTr="00A224C3">
        <w:tc>
          <w:tcPr>
            <w:tcW w:w="817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</w:t>
            </w:r>
          </w:p>
        </w:tc>
      </w:tr>
      <w:tr w:rsidR="00D55F05" w:rsidTr="00A224C3">
        <w:tc>
          <w:tcPr>
            <w:tcW w:w="817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</w:tc>
      </w:tr>
    </w:tbl>
    <w:p w:rsidR="00EE3DC5" w:rsidRDefault="003C7244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938">
        <w:rPr>
          <w:rFonts w:ascii="Times New Roman" w:hAnsi="Times New Roman" w:cs="Times New Roman"/>
          <w:sz w:val="28"/>
          <w:szCs w:val="28"/>
        </w:rPr>
        <w:t>Н</w:t>
      </w:r>
      <w:r w:rsidR="00034AE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702DFF">
        <w:rPr>
          <w:rFonts w:ascii="Times New Roman" w:hAnsi="Times New Roman" w:cs="Times New Roman"/>
          <w:sz w:val="28"/>
          <w:szCs w:val="28"/>
        </w:rPr>
        <w:t>вступ</w:t>
      </w:r>
      <w:r w:rsidR="008E19CF">
        <w:rPr>
          <w:rFonts w:ascii="Times New Roman" w:hAnsi="Times New Roman" w:cs="Times New Roman"/>
          <w:sz w:val="28"/>
          <w:szCs w:val="28"/>
        </w:rPr>
        <w:t>ает в силу со дня его подписания.</w:t>
      </w:r>
    </w:p>
    <w:p w:rsidR="005D4938" w:rsidRDefault="005D4938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446307">
        <w:rPr>
          <w:rFonts w:ascii="Times New Roman" w:hAnsi="Times New Roman" w:cs="Times New Roman"/>
          <w:sz w:val="28"/>
          <w:szCs w:val="28"/>
        </w:rPr>
        <w:t>тделу по информа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(К.П. Борис) </w:t>
      </w:r>
      <w:r w:rsidR="00446307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Велижский район»</w:t>
      </w:r>
      <w:r w:rsidR="00771B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80A1C" w:rsidRDefault="0089341E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922A5A" w:rsidRPr="00922A5A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922A5A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922A5A" w:rsidRPr="00922A5A">
        <w:rPr>
          <w:rFonts w:ascii="Times New Roman" w:hAnsi="Times New Roman" w:cs="Times New Roman"/>
          <w:sz w:val="28"/>
          <w:szCs w:val="28"/>
        </w:rPr>
        <w:t>исполняющ</w:t>
      </w:r>
      <w:r w:rsidR="00922A5A">
        <w:rPr>
          <w:rFonts w:ascii="Times New Roman" w:hAnsi="Times New Roman" w:cs="Times New Roman"/>
          <w:sz w:val="28"/>
          <w:szCs w:val="28"/>
        </w:rPr>
        <w:t>его</w:t>
      </w:r>
      <w:r w:rsidR="00922A5A" w:rsidRPr="00922A5A">
        <w:rPr>
          <w:rFonts w:ascii="Times New Roman" w:hAnsi="Times New Roman" w:cs="Times New Roman"/>
          <w:sz w:val="28"/>
          <w:szCs w:val="28"/>
        </w:rPr>
        <w:t xml:space="preserve"> обязанности начальника Финансового управления Администрации муниципального образования «Велижский район» </w:t>
      </w:r>
      <w:r w:rsidR="00922A5A">
        <w:rPr>
          <w:rFonts w:ascii="Times New Roman" w:hAnsi="Times New Roman" w:cs="Times New Roman"/>
          <w:sz w:val="28"/>
          <w:szCs w:val="28"/>
        </w:rPr>
        <w:t>Е.А. Шпак</w:t>
      </w:r>
      <w:r w:rsidR="00922A5A" w:rsidRPr="00922A5A">
        <w:rPr>
          <w:rFonts w:ascii="Times New Roman" w:hAnsi="Times New Roman" w:cs="Times New Roman"/>
          <w:sz w:val="28"/>
          <w:szCs w:val="28"/>
        </w:rPr>
        <w:t>.</w:t>
      </w: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D63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E09BE" w:rsidRPr="00E11632" w:rsidRDefault="00EE3DC5" w:rsidP="006D41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1B67">
        <w:rPr>
          <w:rFonts w:ascii="Times New Roman" w:hAnsi="Times New Roman" w:cs="Times New Roman"/>
          <w:sz w:val="28"/>
          <w:szCs w:val="28"/>
        </w:rPr>
        <w:t>Г.А. Валикова</w:t>
      </w:r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1987"/>
    <w:rsid w:val="000031F2"/>
    <w:rsid w:val="000306DC"/>
    <w:rsid w:val="0003267F"/>
    <w:rsid w:val="00034AEA"/>
    <w:rsid w:val="00042BC3"/>
    <w:rsid w:val="000646E2"/>
    <w:rsid w:val="00080426"/>
    <w:rsid w:val="00096BBD"/>
    <w:rsid w:val="000971C8"/>
    <w:rsid w:val="0009765C"/>
    <w:rsid w:val="000C2B06"/>
    <w:rsid w:val="000F4442"/>
    <w:rsid w:val="00101985"/>
    <w:rsid w:val="00117BCA"/>
    <w:rsid w:val="00117D35"/>
    <w:rsid w:val="00122028"/>
    <w:rsid w:val="001239BB"/>
    <w:rsid w:val="00134388"/>
    <w:rsid w:val="00160E27"/>
    <w:rsid w:val="00161D49"/>
    <w:rsid w:val="00165BCE"/>
    <w:rsid w:val="0017116C"/>
    <w:rsid w:val="00184303"/>
    <w:rsid w:val="001A0712"/>
    <w:rsid w:val="001A5ECB"/>
    <w:rsid w:val="001D09B9"/>
    <w:rsid w:val="001E2CE0"/>
    <w:rsid w:val="001F1B67"/>
    <w:rsid w:val="00236AFF"/>
    <w:rsid w:val="002471A7"/>
    <w:rsid w:val="002472DC"/>
    <w:rsid w:val="002655EA"/>
    <w:rsid w:val="002659C0"/>
    <w:rsid w:val="00272B5D"/>
    <w:rsid w:val="00280254"/>
    <w:rsid w:val="0028117E"/>
    <w:rsid w:val="00296CE4"/>
    <w:rsid w:val="002B61DA"/>
    <w:rsid w:val="002D0E58"/>
    <w:rsid w:val="002E5B5E"/>
    <w:rsid w:val="002F11AA"/>
    <w:rsid w:val="00332823"/>
    <w:rsid w:val="00374B9F"/>
    <w:rsid w:val="003A2FF9"/>
    <w:rsid w:val="003C7244"/>
    <w:rsid w:val="003D0459"/>
    <w:rsid w:val="00414BDF"/>
    <w:rsid w:val="00415739"/>
    <w:rsid w:val="004167E2"/>
    <w:rsid w:val="00421524"/>
    <w:rsid w:val="004244F4"/>
    <w:rsid w:val="00432E0E"/>
    <w:rsid w:val="0043502A"/>
    <w:rsid w:val="00446307"/>
    <w:rsid w:val="00464298"/>
    <w:rsid w:val="00497B16"/>
    <w:rsid w:val="004B3F83"/>
    <w:rsid w:val="004C4F76"/>
    <w:rsid w:val="004C6FB6"/>
    <w:rsid w:val="004D7D2E"/>
    <w:rsid w:val="004E5C19"/>
    <w:rsid w:val="00513D4E"/>
    <w:rsid w:val="00524B03"/>
    <w:rsid w:val="00550A71"/>
    <w:rsid w:val="00570A29"/>
    <w:rsid w:val="00591323"/>
    <w:rsid w:val="00595252"/>
    <w:rsid w:val="00597857"/>
    <w:rsid w:val="005A4500"/>
    <w:rsid w:val="005B55B0"/>
    <w:rsid w:val="005C31BC"/>
    <w:rsid w:val="005D4938"/>
    <w:rsid w:val="005E0A63"/>
    <w:rsid w:val="005E6514"/>
    <w:rsid w:val="005F64BB"/>
    <w:rsid w:val="00602433"/>
    <w:rsid w:val="0060478F"/>
    <w:rsid w:val="00646617"/>
    <w:rsid w:val="006723EB"/>
    <w:rsid w:val="00677AA7"/>
    <w:rsid w:val="006A5C40"/>
    <w:rsid w:val="006D41CA"/>
    <w:rsid w:val="006E493F"/>
    <w:rsid w:val="00702DFF"/>
    <w:rsid w:val="007055D2"/>
    <w:rsid w:val="00744F8E"/>
    <w:rsid w:val="00752901"/>
    <w:rsid w:val="00771BA9"/>
    <w:rsid w:val="0077721D"/>
    <w:rsid w:val="00783A70"/>
    <w:rsid w:val="007B4FAF"/>
    <w:rsid w:val="007B6382"/>
    <w:rsid w:val="007E09BE"/>
    <w:rsid w:val="007E0B9A"/>
    <w:rsid w:val="00857EE9"/>
    <w:rsid w:val="008601C4"/>
    <w:rsid w:val="00877715"/>
    <w:rsid w:val="0089341E"/>
    <w:rsid w:val="008A48D3"/>
    <w:rsid w:val="008A51F8"/>
    <w:rsid w:val="008A65AF"/>
    <w:rsid w:val="008D5A31"/>
    <w:rsid w:val="008E19CF"/>
    <w:rsid w:val="00903870"/>
    <w:rsid w:val="00911789"/>
    <w:rsid w:val="00920A00"/>
    <w:rsid w:val="00922A5A"/>
    <w:rsid w:val="00931196"/>
    <w:rsid w:val="009356F2"/>
    <w:rsid w:val="009461DE"/>
    <w:rsid w:val="00952BDD"/>
    <w:rsid w:val="00960167"/>
    <w:rsid w:val="0096317D"/>
    <w:rsid w:val="0097353D"/>
    <w:rsid w:val="00974F19"/>
    <w:rsid w:val="009B4F41"/>
    <w:rsid w:val="009C1A32"/>
    <w:rsid w:val="009E7263"/>
    <w:rsid w:val="009F124F"/>
    <w:rsid w:val="00A224C3"/>
    <w:rsid w:val="00A27BAA"/>
    <w:rsid w:val="00A31FDC"/>
    <w:rsid w:val="00AA2307"/>
    <w:rsid w:val="00AB39FF"/>
    <w:rsid w:val="00AD637B"/>
    <w:rsid w:val="00AF4DC1"/>
    <w:rsid w:val="00B02BFD"/>
    <w:rsid w:val="00B039C5"/>
    <w:rsid w:val="00B64333"/>
    <w:rsid w:val="00B80A1C"/>
    <w:rsid w:val="00B8623C"/>
    <w:rsid w:val="00B93D2C"/>
    <w:rsid w:val="00BA2FD5"/>
    <w:rsid w:val="00BA7F6F"/>
    <w:rsid w:val="00BB26C7"/>
    <w:rsid w:val="00C101E0"/>
    <w:rsid w:val="00C23B37"/>
    <w:rsid w:val="00C33EB0"/>
    <w:rsid w:val="00C37486"/>
    <w:rsid w:val="00C456B5"/>
    <w:rsid w:val="00C61B85"/>
    <w:rsid w:val="00C676F1"/>
    <w:rsid w:val="00C7176B"/>
    <w:rsid w:val="00C72BDA"/>
    <w:rsid w:val="00C72EF2"/>
    <w:rsid w:val="00C83E31"/>
    <w:rsid w:val="00CA08DD"/>
    <w:rsid w:val="00CB4E0E"/>
    <w:rsid w:val="00D13A7E"/>
    <w:rsid w:val="00D32DCC"/>
    <w:rsid w:val="00D47AC3"/>
    <w:rsid w:val="00D5155D"/>
    <w:rsid w:val="00D55F05"/>
    <w:rsid w:val="00D82E16"/>
    <w:rsid w:val="00DC6F47"/>
    <w:rsid w:val="00DD386C"/>
    <w:rsid w:val="00DD4580"/>
    <w:rsid w:val="00DE0237"/>
    <w:rsid w:val="00DF25ED"/>
    <w:rsid w:val="00E07496"/>
    <w:rsid w:val="00E11632"/>
    <w:rsid w:val="00E14639"/>
    <w:rsid w:val="00E276ED"/>
    <w:rsid w:val="00E32C06"/>
    <w:rsid w:val="00E408A0"/>
    <w:rsid w:val="00E42939"/>
    <w:rsid w:val="00E521D2"/>
    <w:rsid w:val="00E55D1E"/>
    <w:rsid w:val="00E55F32"/>
    <w:rsid w:val="00E56F51"/>
    <w:rsid w:val="00E96A09"/>
    <w:rsid w:val="00EB3F3B"/>
    <w:rsid w:val="00EB7035"/>
    <w:rsid w:val="00ED6C6E"/>
    <w:rsid w:val="00EE317B"/>
    <w:rsid w:val="00EE3DC5"/>
    <w:rsid w:val="00EE56E7"/>
    <w:rsid w:val="00EF5C79"/>
    <w:rsid w:val="00F40DA2"/>
    <w:rsid w:val="00F42FD0"/>
    <w:rsid w:val="00F44A36"/>
    <w:rsid w:val="00F67C15"/>
    <w:rsid w:val="00FA5E93"/>
    <w:rsid w:val="00FB5F2F"/>
    <w:rsid w:val="00FB7426"/>
    <w:rsid w:val="00FC1476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AAAA3-C7E6-46C5-9CFB-710AF985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24BA-9A11-4BC5-92E6-EDE9979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217</cp:revision>
  <cp:lastPrinted>2020-10-07T07:03:00Z</cp:lastPrinted>
  <dcterms:created xsi:type="dcterms:W3CDTF">2016-11-21T06:08:00Z</dcterms:created>
  <dcterms:modified xsi:type="dcterms:W3CDTF">2022-03-24T08:46:00Z</dcterms:modified>
</cp:coreProperties>
</file>